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F042" w14:textId="6AE74C68" w:rsidR="0093460F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Z A P I S N I K</w:t>
      </w:r>
    </w:p>
    <w:p w14:paraId="05DCFD2E" w14:textId="16F260FD" w:rsidR="0093460F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s </w:t>
      </w:r>
      <w:r w:rsidR="00E56207" w:rsidRPr="00935275">
        <w:rPr>
          <w:rFonts w:ascii="Times New Roman" w:hAnsi="Times New Roman" w:cs="Times New Roman"/>
        </w:rPr>
        <w:t>1</w:t>
      </w:r>
      <w:r w:rsidR="00F402C3" w:rsidRPr="00935275">
        <w:rPr>
          <w:rFonts w:ascii="Times New Roman" w:hAnsi="Times New Roman" w:cs="Times New Roman"/>
        </w:rPr>
        <w:t>1</w:t>
      </w:r>
      <w:r w:rsidR="008309BE">
        <w:rPr>
          <w:rFonts w:ascii="Times New Roman" w:hAnsi="Times New Roman" w:cs="Times New Roman"/>
        </w:rPr>
        <w:t>1</w:t>
      </w:r>
      <w:r w:rsidRPr="00935275">
        <w:rPr>
          <w:rFonts w:ascii="Times New Roman" w:hAnsi="Times New Roman" w:cs="Times New Roman"/>
        </w:rPr>
        <w:t>. sjednice Upravnog vijeća Dječjeg vrtića Osijek</w:t>
      </w:r>
    </w:p>
    <w:p w14:paraId="00A86241" w14:textId="6B7F9775" w:rsidR="00E060F0" w:rsidRPr="00935275" w:rsidRDefault="0093460F" w:rsidP="008C5B36">
      <w:pPr>
        <w:jc w:val="center"/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održane </w:t>
      </w:r>
      <w:r w:rsidR="00BC67FC" w:rsidRPr="00935275">
        <w:rPr>
          <w:rFonts w:ascii="Times New Roman" w:hAnsi="Times New Roman" w:cs="Times New Roman"/>
        </w:rPr>
        <w:t>8</w:t>
      </w:r>
      <w:r w:rsidR="007C1291" w:rsidRPr="00935275">
        <w:rPr>
          <w:rFonts w:ascii="Times New Roman" w:hAnsi="Times New Roman" w:cs="Times New Roman"/>
        </w:rPr>
        <w:t xml:space="preserve">.4.2026. </w:t>
      </w:r>
      <w:r w:rsidR="006B62B5" w:rsidRPr="00935275">
        <w:rPr>
          <w:rFonts w:ascii="Times New Roman" w:hAnsi="Times New Roman" w:cs="Times New Roman"/>
        </w:rPr>
        <w:t>godine</w:t>
      </w:r>
    </w:p>
    <w:p w14:paraId="4A30ECA1" w14:textId="66D29DAD" w:rsidR="003B0FA3" w:rsidRDefault="00E060F0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Sukladno Poslovniku o radu Upravnog vijeća, a prema odobrenju predsjedni</w:t>
      </w:r>
      <w:r w:rsidR="00B62247" w:rsidRPr="00935275">
        <w:rPr>
          <w:rFonts w:ascii="Times New Roman" w:hAnsi="Times New Roman" w:cs="Times New Roman"/>
        </w:rPr>
        <w:t>ce</w:t>
      </w:r>
      <w:r w:rsidRPr="00935275">
        <w:rPr>
          <w:rFonts w:ascii="Times New Roman" w:hAnsi="Times New Roman" w:cs="Times New Roman"/>
        </w:rPr>
        <w:t xml:space="preserve"> Upravnog vijeća </w:t>
      </w:r>
      <w:r w:rsidR="009C40B8" w:rsidRPr="00935275">
        <w:rPr>
          <w:rFonts w:ascii="Times New Roman" w:hAnsi="Times New Roman" w:cs="Times New Roman"/>
        </w:rPr>
        <w:t xml:space="preserve"> </w:t>
      </w:r>
      <w:r w:rsidR="00B62247" w:rsidRPr="00935275">
        <w:rPr>
          <w:rFonts w:ascii="Times New Roman" w:hAnsi="Times New Roman" w:cs="Times New Roman"/>
        </w:rPr>
        <w:t xml:space="preserve">dr.sc. Sanda Pašuld, </w:t>
      </w:r>
      <w:proofErr w:type="spellStart"/>
      <w:r w:rsidR="00B62247" w:rsidRPr="00935275">
        <w:rPr>
          <w:rFonts w:ascii="Times New Roman" w:hAnsi="Times New Roman" w:cs="Times New Roman"/>
        </w:rPr>
        <w:t>dipl.iur</w:t>
      </w:r>
      <w:proofErr w:type="spellEnd"/>
      <w:r w:rsidR="00B62247" w:rsidRPr="00935275">
        <w:rPr>
          <w:rFonts w:ascii="Times New Roman" w:hAnsi="Times New Roman" w:cs="Times New Roman"/>
        </w:rPr>
        <w:t xml:space="preserve">., </w:t>
      </w:r>
      <w:r w:rsidR="007F50A9" w:rsidRPr="00935275">
        <w:rPr>
          <w:rFonts w:ascii="Times New Roman" w:hAnsi="Times New Roman" w:cs="Times New Roman"/>
        </w:rPr>
        <w:t>sjednica i glasovanje je održano elektronski</w:t>
      </w:r>
      <w:r w:rsidR="00566ADF" w:rsidRPr="00935275">
        <w:rPr>
          <w:rFonts w:ascii="Times New Roman" w:hAnsi="Times New Roman" w:cs="Times New Roman"/>
        </w:rPr>
        <w:t>m</w:t>
      </w:r>
      <w:r w:rsidR="007F50A9" w:rsidRPr="00935275">
        <w:rPr>
          <w:rFonts w:ascii="Times New Roman" w:hAnsi="Times New Roman" w:cs="Times New Roman"/>
        </w:rPr>
        <w:t xml:space="preserve"> putem.</w:t>
      </w:r>
    </w:p>
    <w:p w14:paraId="33EE19B7" w14:textId="1A8CDA3E" w:rsidR="008309BE" w:rsidRDefault="008309BE" w:rsidP="00DD3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Upravno vijeće donosi </w:t>
      </w:r>
    </w:p>
    <w:p w14:paraId="344F6A42" w14:textId="66788E40" w:rsidR="008309BE" w:rsidRDefault="008309BE" w:rsidP="008309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590B169A" w14:textId="5CDB39C7" w:rsidR="008309BE" w:rsidRDefault="008309BE" w:rsidP="008309BE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t>Usvajaju se</w:t>
      </w:r>
      <w:r w:rsidR="004E22E5">
        <w:rPr>
          <w:rFonts w:ascii="Times New Roman" w:hAnsi="Times New Roman" w:cs="Times New Roman"/>
        </w:rPr>
        <w:t xml:space="preserve"> </w:t>
      </w:r>
      <w:r w:rsidRPr="008309BE">
        <w:rPr>
          <w:rFonts w:ascii="Times New Roman" w:hAnsi="Times New Roman" w:cs="Times New Roman"/>
        </w:rPr>
        <w:t>Pravila za upravljanje dokumentarnim gradivom Dječjeg vrtića Osijek, s popisom arhivske građe.</w:t>
      </w:r>
    </w:p>
    <w:p w14:paraId="15D6A4B5" w14:textId="6CD72164" w:rsidR="008309BE" w:rsidRDefault="008309BE" w:rsidP="0083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Upravno vijeće donosi </w:t>
      </w:r>
    </w:p>
    <w:p w14:paraId="442DEFAE" w14:textId="46258B79" w:rsidR="008309BE" w:rsidRPr="008309BE" w:rsidRDefault="008309BE" w:rsidP="008309BE">
      <w:pPr>
        <w:jc w:val="center"/>
        <w:rPr>
          <w:rFonts w:ascii="Times New Roman" w:hAnsi="Times New Roman" w:cs="Times New Roman"/>
          <w:bCs/>
        </w:rPr>
      </w:pPr>
      <w:r w:rsidRPr="008309BE">
        <w:rPr>
          <w:rFonts w:ascii="Times New Roman" w:hAnsi="Times New Roman" w:cs="Times New Roman"/>
          <w:bCs/>
        </w:rPr>
        <w:t>Odluku</w:t>
      </w:r>
    </w:p>
    <w:p w14:paraId="7EF92604" w14:textId="29647F5E" w:rsidR="008309BE" w:rsidRPr="008309BE" w:rsidRDefault="008309BE" w:rsidP="008309BE">
      <w:pPr>
        <w:jc w:val="center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  <w:bCs/>
        </w:rPr>
        <w:t>o zasnivanju radnog odnosa</w:t>
      </w:r>
    </w:p>
    <w:p w14:paraId="37346482" w14:textId="77777777" w:rsidR="008309BE" w:rsidRPr="004E22E5" w:rsidRDefault="008309BE" w:rsidP="008309BE">
      <w:pPr>
        <w:jc w:val="both"/>
        <w:rPr>
          <w:rFonts w:ascii="Times New Roman" w:hAnsi="Times New Roman" w:cs="Times New Roman"/>
        </w:rPr>
      </w:pPr>
      <w:r w:rsidRPr="004E22E5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4E22E5">
        <w:rPr>
          <w:rFonts w:ascii="Times New Roman" w:hAnsi="Times New Roman" w:cs="Times New Roman"/>
        </w:rPr>
        <w:t>ica</w:t>
      </w:r>
      <w:proofErr w:type="spellEnd"/>
      <w:r w:rsidRPr="004E22E5">
        <w:rPr>
          <w:rFonts w:ascii="Times New Roman" w:hAnsi="Times New Roman" w:cs="Times New Roman"/>
        </w:rPr>
        <w:t>, na neodređeno vrijeme, uz probni rad od 3/6 mjeseci, 1 izvršitelj/</w:t>
      </w:r>
      <w:proofErr w:type="spellStart"/>
      <w:r w:rsidRPr="004E22E5">
        <w:rPr>
          <w:rFonts w:ascii="Times New Roman" w:hAnsi="Times New Roman" w:cs="Times New Roman"/>
        </w:rPr>
        <w:t>ica</w:t>
      </w:r>
      <w:proofErr w:type="spellEnd"/>
      <w:r w:rsidRPr="004E22E5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9.3.2026. odlučeno je da će se radni odnos zasnovati sa Ivonom </w:t>
      </w:r>
      <w:proofErr w:type="spellStart"/>
      <w:r w:rsidRPr="004E22E5">
        <w:rPr>
          <w:rFonts w:ascii="Times New Roman" w:hAnsi="Times New Roman" w:cs="Times New Roman"/>
        </w:rPr>
        <w:t>Švitek</w:t>
      </w:r>
      <w:proofErr w:type="spellEnd"/>
      <w:r w:rsidRPr="004E22E5">
        <w:rPr>
          <w:rFonts w:ascii="Times New Roman" w:hAnsi="Times New Roman" w:cs="Times New Roman"/>
        </w:rPr>
        <w:t>.</w:t>
      </w:r>
    </w:p>
    <w:p w14:paraId="740E2821" w14:textId="107AE8D4" w:rsidR="008309BE" w:rsidRPr="008309BE" w:rsidRDefault="008309BE" w:rsidP="008309BE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t xml:space="preserve">3. Upravno vijeće donosi </w:t>
      </w:r>
    </w:p>
    <w:p w14:paraId="4FFB1F88" w14:textId="39F7A980" w:rsidR="008309BE" w:rsidRPr="008309BE" w:rsidRDefault="008309BE" w:rsidP="008309B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37BCAB46" w14:textId="6D2E57AF" w:rsidR="008309BE" w:rsidRPr="008309BE" w:rsidRDefault="008309BE" w:rsidP="008309BE">
      <w:pPr>
        <w:jc w:val="center"/>
      </w:pPr>
      <w:r w:rsidRPr="008309BE">
        <w:rPr>
          <w:rFonts w:ascii="Times New Roman" w:hAnsi="Times New Roman" w:cs="Times New Roman"/>
          <w:bCs/>
        </w:rPr>
        <w:t>o zasnivanju radnog odnosa</w:t>
      </w:r>
    </w:p>
    <w:p w14:paraId="5C037FB5" w14:textId="1F6D16DC" w:rsidR="008309BE" w:rsidRDefault="008309BE" w:rsidP="008309BE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8309BE">
        <w:rPr>
          <w:rFonts w:ascii="Times New Roman" w:hAnsi="Times New Roman" w:cs="Times New Roman"/>
        </w:rPr>
        <w:t>ica</w:t>
      </w:r>
      <w:proofErr w:type="spellEnd"/>
      <w:r w:rsidRPr="008309BE">
        <w:rPr>
          <w:rFonts w:ascii="Times New Roman" w:hAnsi="Times New Roman" w:cs="Times New Roman"/>
        </w:rPr>
        <w:t>, na određeno vrijeme, do povratka privremeno nenazočnih radnica na rad, 2 izvršitelja/</w:t>
      </w:r>
      <w:proofErr w:type="spellStart"/>
      <w:r w:rsidRPr="008309BE">
        <w:rPr>
          <w:rFonts w:ascii="Times New Roman" w:hAnsi="Times New Roman" w:cs="Times New Roman"/>
        </w:rPr>
        <w:t>ice</w:t>
      </w:r>
      <w:proofErr w:type="spellEnd"/>
      <w:r w:rsidRPr="008309BE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9.3.2026. odlučeno je da će se radni odnos zasnovati sa Majom </w:t>
      </w:r>
      <w:proofErr w:type="spellStart"/>
      <w:r w:rsidRPr="008309BE">
        <w:rPr>
          <w:rFonts w:ascii="Times New Roman" w:hAnsi="Times New Roman" w:cs="Times New Roman"/>
        </w:rPr>
        <w:t>Banjac</w:t>
      </w:r>
      <w:proofErr w:type="spellEnd"/>
      <w:r w:rsidRPr="008309BE">
        <w:rPr>
          <w:rFonts w:ascii="Times New Roman" w:hAnsi="Times New Roman" w:cs="Times New Roman"/>
        </w:rPr>
        <w:t>.</w:t>
      </w:r>
    </w:p>
    <w:p w14:paraId="1E38EA6C" w14:textId="16D46CD0" w:rsidR="008309BE" w:rsidRDefault="008309BE" w:rsidP="0083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Upravno vijeće donosi</w:t>
      </w:r>
    </w:p>
    <w:p w14:paraId="47119EBF" w14:textId="0DAC189D" w:rsidR="008309BE" w:rsidRPr="008309BE" w:rsidRDefault="008309BE" w:rsidP="008309B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dluku</w:t>
      </w:r>
    </w:p>
    <w:p w14:paraId="50109754" w14:textId="050170D1" w:rsidR="008309BE" w:rsidRPr="008309BE" w:rsidRDefault="008309BE" w:rsidP="008309BE">
      <w:pPr>
        <w:jc w:val="center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  <w:bCs/>
        </w:rPr>
        <w:t>o zasnivanju radnog odnosa</w:t>
      </w:r>
    </w:p>
    <w:p w14:paraId="278A6249" w14:textId="77777777" w:rsidR="008309BE" w:rsidRPr="008309BE" w:rsidRDefault="008309BE" w:rsidP="008309BE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t>Nakon provedenog natječaja za radno mjesto stručni/a suradnik/</w:t>
      </w:r>
      <w:proofErr w:type="spellStart"/>
      <w:r w:rsidRPr="008309BE">
        <w:rPr>
          <w:rFonts w:ascii="Times New Roman" w:hAnsi="Times New Roman" w:cs="Times New Roman"/>
        </w:rPr>
        <w:t>ca</w:t>
      </w:r>
      <w:proofErr w:type="spellEnd"/>
      <w:r w:rsidRPr="008309BE">
        <w:rPr>
          <w:rFonts w:ascii="Times New Roman" w:hAnsi="Times New Roman" w:cs="Times New Roman"/>
        </w:rPr>
        <w:t xml:space="preserve"> psiholog/inja na neodređeno vrijeme, 1 izvršitelj/</w:t>
      </w:r>
      <w:proofErr w:type="spellStart"/>
      <w:r w:rsidRPr="008309BE">
        <w:rPr>
          <w:rFonts w:ascii="Times New Roman" w:hAnsi="Times New Roman" w:cs="Times New Roman"/>
        </w:rPr>
        <w:t>ica</w:t>
      </w:r>
      <w:proofErr w:type="spellEnd"/>
      <w:r w:rsidRPr="008309BE">
        <w:rPr>
          <w:rFonts w:ascii="Times New Roman" w:hAnsi="Times New Roman" w:cs="Times New Roman"/>
        </w:rPr>
        <w:t>, koji je objavljen na oglasnoj ploči, na web stranici Dječjeg vrtića Osijek i na web stranici Hrvatskog zavoda za zapošljavanje 19.3.2026. odlučeno je da će se radni odnos zasnovati sa Monikom Marin.</w:t>
      </w:r>
    </w:p>
    <w:p w14:paraId="053D479F" w14:textId="367ACCA5" w:rsidR="008309BE" w:rsidRDefault="008309BE" w:rsidP="0083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pravno vijeće donosi</w:t>
      </w:r>
    </w:p>
    <w:p w14:paraId="1AF15071" w14:textId="77777777" w:rsidR="008309BE" w:rsidRPr="008309BE" w:rsidRDefault="008309BE" w:rsidP="008309B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dluku</w:t>
      </w:r>
    </w:p>
    <w:p w14:paraId="36A7C2F0" w14:textId="77777777" w:rsidR="008309BE" w:rsidRDefault="008309BE" w:rsidP="008309BE">
      <w:pPr>
        <w:jc w:val="center"/>
        <w:rPr>
          <w:rFonts w:ascii="Times New Roman" w:hAnsi="Times New Roman" w:cs="Times New Roman"/>
          <w:bCs/>
        </w:rPr>
      </w:pPr>
      <w:r w:rsidRPr="008309BE">
        <w:rPr>
          <w:rFonts w:ascii="Times New Roman" w:hAnsi="Times New Roman" w:cs="Times New Roman"/>
          <w:bCs/>
        </w:rPr>
        <w:t>o zasnivanju radnog odnosa</w:t>
      </w:r>
    </w:p>
    <w:p w14:paraId="6B271446" w14:textId="4809E39D" w:rsidR="008309BE" w:rsidRDefault="008309BE" w:rsidP="008309BE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lastRenderedPageBreak/>
        <w:t>Nakon provedenog natječaja za radno mjesto spremač/</w:t>
      </w:r>
      <w:proofErr w:type="spellStart"/>
      <w:r w:rsidRPr="008309BE">
        <w:rPr>
          <w:rFonts w:ascii="Times New Roman" w:hAnsi="Times New Roman" w:cs="Times New Roman"/>
        </w:rPr>
        <w:t>ica</w:t>
      </w:r>
      <w:proofErr w:type="spellEnd"/>
      <w:r w:rsidRPr="008309BE">
        <w:rPr>
          <w:rFonts w:ascii="Times New Roman" w:hAnsi="Times New Roman" w:cs="Times New Roman"/>
        </w:rPr>
        <w:t xml:space="preserve"> na neodređeno vrijeme, uz probni rad od mjesec dana, 1 izvršitelj/</w:t>
      </w:r>
      <w:proofErr w:type="spellStart"/>
      <w:r w:rsidRPr="008309BE">
        <w:rPr>
          <w:rFonts w:ascii="Times New Roman" w:hAnsi="Times New Roman" w:cs="Times New Roman"/>
        </w:rPr>
        <w:t>ica</w:t>
      </w:r>
      <w:proofErr w:type="spellEnd"/>
      <w:r w:rsidRPr="008309BE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9.3.2026. odlučeno je da će se radni odnos zasnovati sa Sanjom </w:t>
      </w:r>
      <w:proofErr w:type="spellStart"/>
      <w:r w:rsidRPr="008309BE">
        <w:rPr>
          <w:rFonts w:ascii="Times New Roman" w:hAnsi="Times New Roman" w:cs="Times New Roman"/>
        </w:rPr>
        <w:t>Skračić</w:t>
      </w:r>
      <w:proofErr w:type="spellEnd"/>
      <w:r w:rsidRPr="008309BE">
        <w:rPr>
          <w:rFonts w:ascii="Times New Roman" w:hAnsi="Times New Roman" w:cs="Times New Roman"/>
        </w:rPr>
        <w:t>.</w:t>
      </w:r>
    </w:p>
    <w:p w14:paraId="1D7D495A" w14:textId="5FD3A73B" w:rsidR="008309BE" w:rsidRDefault="008309BE" w:rsidP="0083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Upravno vijeće donosi</w:t>
      </w:r>
    </w:p>
    <w:p w14:paraId="6A73CD72" w14:textId="77777777" w:rsidR="008309BE" w:rsidRPr="008309BE" w:rsidRDefault="008309BE" w:rsidP="008309B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dluku</w:t>
      </w:r>
    </w:p>
    <w:p w14:paraId="779D80C0" w14:textId="77777777" w:rsidR="008309BE" w:rsidRDefault="008309BE" w:rsidP="008309BE">
      <w:pPr>
        <w:jc w:val="center"/>
        <w:rPr>
          <w:rFonts w:ascii="Times New Roman" w:hAnsi="Times New Roman" w:cs="Times New Roman"/>
          <w:bCs/>
        </w:rPr>
      </w:pPr>
      <w:r w:rsidRPr="008309BE">
        <w:rPr>
          <w:rFonts w:ascii="Times New Roman" w:hAnsi="Times New Roman" w:cs="Times New Roman"/>
          <w:bCs/>
        </w:rPr>
        <w:t>o zasnivanju radnog odnosa</w:t>
      </w:r>
    </w:p>
    <w:p w14:paraId="63356C81" w14:textId="7A3F8F39" w:rsidR="008309BE" w:rsidRPr="008309BE" w:rsidRDefault="008309BE" w:rsidP="00D825AA">
      <w:pPr>
        <w:jc w:val="both"/>
        <w:rPr>
          <w:rFonts w:ascii="Times New Roman" w:hAnsi="Times New Roman" w:cs="Times New Roman"/>
        </w:rPr>
      </w:pPr>
      <w:r w:rsidRPr="008309BE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8309BE">
        <w:rPr>
          <w:rFonts w:ascii="Times New Roman" w:hAnsi="Times New Roman" w:cs="Times New Roman"/>
        </w:rPr>
        <w:t>ica</w:t>
      </w:r>
      <w:proofErr w:type="spellEnd"/>
      <w:r w:rsidRPr="008309BE">
        <w:rPr>
          <w:rFonts w:ascii="Times New Roman" w:hAnsi="Times New Roman" w:cs="Times New Roman"/>
        </w:rPr>
        <w:t xml:space="preserve"> na određeno vrijeme, do povratka privremeno nenazočnih radnica na rad, 4 izvršitelja/</w:t>
      </w:r>
      <w:proofErr w:type="spellStart"/>
      <w:r w:rsidRPr="008309BE">
        <w:rPr>
          <w:rFonts w:ascii="Times New Roman" w:hAnsi="Times New Roman" w:cs="Times New Roman"/>
        </w:rPr>
        <w:t>ice</w:t>
      </w:r>
      <w:proofErr w:type="spellEnd"/>
      <w:r w:rsidRPr="008309BE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19.3.2026. odlučeno je da će se radni odnos zasnovati sa </w:t>
      </w:r>
      <w:r>
        <w:rPr>
          <w:rFonts w:ascii="Times New Roman" w:hAnsi="Times New Roman" w:cs="Times New Roman"/>
        </w:rPr>
        <w:t>Biljanom Ilić, Ivanom Kozić i Ivanom Runje.</w:t>
      </w:r>
    </w:p>
    <w:p w14:paraId="03439B6D" w14:textId="3844DC9A" w:rsidR="00D825AA" w:rsidRDefault="00D825AA" w:rsidP="00D82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Upravno vijeće donosi</w:t>
      </w:r>
    </w:p>
    <w:p w14:paraId="139076C5" w14:textId="44CFCBEC" w:rsidR="008309BE" w:rsidRPr="008309BE" w:rsidRDefault="00D825AA" w:rsidP="00D82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00B661C4" w14:textId="72CEFD9D" w:rsidR="008309BE" w:rsidRDefault="00D825AA" w:rsidP="00D825AA">
      <w:pPr>
        <w:ind w:left="360"/>
        <w:rPr>
          <w:rFonts w:ascii="Times New Roman" w:hAnsi="Times New Roman" w:cs="Times New Roman"/>
        </w:rPr>
      </w:pPr>
      <w:r w:rsidRPr="00D825AA">
        <w:rPr>
          <w:rFonts w:ascii="Times New Roman" w:hAnsi="Times New Roman" w:cs="Times New Roman"/>
        </w:rPr>
        <w:t xml:space="preserve">Raspisuje se natječaj za prijem </w:t>
      </w:r>
      <w:r w:rsidR="008309BE" w:rsidRPr="00D825AA">
        <w:rPr>
          <w:rFonts w:ascii="Times New Roman" w:hAnsi="Times New Roman" w:cs="Times New Roman"/>
        </w:rPr>
        <w:t>odgojitelj/</w:t>
      </w:r>
      <w:proofErr w:type="spellStart"/>
      <w:r w:rsidR="008309BE" w:rsidRPr="00D825AA">
        <w:rPr>
          <w:rFonts w:ascii="Times New Roman" w:hAnsi="Times New Roman" w:cs="Times New Roman"/>
        </w:rPr>
        <w:t>ica</w:t>
      </w:r>
      <w:proofErr w:type="spellEnd"/>
      <w:r w:rsidR="008309BE" w:rsidRPr="00D825AA">
        <w:rPr>
          <w:rFonts w:ascii="Times New Roman" w:hAnsi="Times New Roman" w:cs="Times New Roman"/>
        </w:rPr>
        <w:t xml:space="preserve"> na neodređeno vrijeme, uz probni rad od tri/šest mjeseci, 1 izvršitelj/</w:t>
      </w:r>
      <w:proofErr w:type="spellStart"/>
      <w:r w:rsidR="008309BE" w:rsidRPr="00D825AA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.</w:t>
      </w:r>
    </w:p>
    <w:p w14:paraId="0743433D" w14:textId="2543787D" w:rsidR="00D825AA" w:rsidRDefault="00D825AA" w:rsidP="00D82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Upravno vijeće donosi</w:t>
      </w:r>
    </w:p>
    <w:p w14:paraId="0B19138E" w14:textId="36687834" w:rsidR="00D825AA" w:rsidRPr="00D825AA" w:rsidRDefault="00D825AA" w:rsidP="00D82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6FD14A0F" w14:textId="3C034BB0" w:rsidR="008309BE" w:rsidRDefault="00D825AA" w:rsidP="00D825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prijem od</w:t>
      </w:r>
      <w:r w:rsidR="008309BE" w:rsidRPr="008309BE">
        <w:rPr>
          <w:rFonts w:ascii="Times New Roman" w:hAnsi="Times New Roman" w:cs="Times New Roman"/>
        </w:rPr>
        <w:t>gojitelj</w:t>
      </w:r>
      <w:r>
        <w:rPr>
          <w:rFonts w:ascii="Times New Roman" w:hAnsi="Times New Roman" w:cs="Times New Roman"/>
        </w:rPr>
        <w:t>a</w:t>
      </w:r>
      <w:r w:rsidR="008309BE" w:rsidRPr="008309BE">
        <w:rPr>
          <w:rFonts w:ascii="Times New Roman" w:hAnsi="Times New Roman" w:cs="Times New Roman"/>
        </w:rPr>
        <w:t>/</w:t>
      </w:r>
      <w:proofErr w:type="spellStart"/>
      <w:r w:rsidR="008309BE" w:rsidRPr="008309BE">
        <w:rPr>
          <w:rFonts w:ascii="Times New Roman" w:hAnsi="Times New Roman" w:cs="Times New Roman"/>
        </w:rPr>
        <w:t>ic</w:t>
      </w:r>
      <w:r>
        <w:rPr>
          <w:rFonts w:ascii="Times New Roman" w:hAnsi="Times New Roman" w:cs="Times New Roman"/>
        </w:rPr>
        <w:t>e</w:t>
      </w:r>
      <w:proofErr w:type="spellEnd"/>
      <w:r w:rsidR="008309BE" w:rsidRPr="008309BE">
        <w:rPr>
          <w:rFonts w:ascii="Times New Roman" w:hAnsi="Times New Roman" w:cs="Times New Roman"/>
        </w:rPr>
        <w:t xml:space="preserve"> na određeno vrijeme, do povratka privremeno nenazočnih radnica na rad, 4 izvršitelja/</w:t>
      </w:r>
      <w:proofErr w:type="spellStart"/>
      <w:r w:rsidR="008309BE" w:rsidRPr="008309BE">
        <w:rPr>
          <w:rFonts w:ascii="Times New Roman" w:hAnsi="Times New Roman" w:cs="Times New Roman"/>
        </w:rPr>
        <w:t>ice</w:t>
      </w:r>
      <w:proofErr w:type="spellEnd"/>
    </w:p>
    <w:p w14:paraId="5D9F5586" w14:textId="60113A0B" w:rsidR="00D825AA" w:rsidRDefault="00D825AA" w:rsidP="00D82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Upravno vijeće donosi</w:t>
      </w:r>
    </w:p>
    <w:p w14:paraId="53E34489" w14:textId="015E9386" w:rsidR="00D825AA" w:rsidRPr="008309BE" w:rsidRDefault="00D825AA" w:rsidP="00D82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u</w:t>
      </w:r>
    </w:p>
    <w:p w14:paraId="4B130195" w14:textId="1B28649B" w:rsidR="008309BE" w:rsidRPr="008309BE" w:rsidRDefault="00D825AA" w:rsidP="00D825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pisuje se natječaj za prijem za </w:t>
      </w:r>
      <w:r w:rsidR="008309BE" w:rsidRPr="008309BE">
        <w:rPr>
          <w:rFonts w:ascii="Times New Roman" w:hAnsi="Times New Roman" w:cs="Times New Roman"/>
        </w:rPr>
        <w:t>spremač/</w:t>
      </w:r>
      <w:proofErr w:type="spellStart"/>
      <w:r w:rsidR="008309BE" w:rsidRPr="008309BE">
        <w:rPr>
          <w:rFonts w:ascii="Times New Roman" w:hAnsi="Times New Roman" w:cs="Times New Roman"/>
        </w:rPr>
        <w:t>ic</w:t>
      </w:r>
      <w:r>
        <w:rPr>
          <w:rFonts w:ascii="Times New Roman" w:hAnsi="Times New Roman" w:cs="Times New Roman"/>
        </w:rPr>
        <w:t>u</w:t>
      </w:r>
      <w:proofErr w:type="spellEnd"/>
      <w:r w:rsidR="008309BE" w:rsidRPr="008309BE">
        <w:rPr>
          <w:rFonts w:ascii="Times New Roman" w:hAnsi="Times New Roman" w:cs="Times New Roman"/>
        </w:rPr>
        <w:t xml:space="preserve"> na neodređeno vrijeme, uz probni rad od mjesec dana, 1 izvršitelj/</w:t>
      </w:r>
      <w:proofErr w:type="spellStart"/>
      <w:r w:rsidR="008309BE" w:rsidRPr="008309BE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.</w:t>
      </w:r>
      <w:r w:rsidR="008309BE" w:rsidRPr="008309BE">
        <w:rPr>
          <w:rFonts w:ascii="Times New Roman" w:hAnsi="Times New Roman" w:cs="Times New Roman"/>
        </w:rPr>
        <w:t xml:space="preserve"> </w:t>
      </w:r>
    </w:p>
    <w:p w14:paraId="605B9525" w14:textId="77777777" w:rsidR="00D767A7" w:rsidRPr="00935275" w:rsidRDefault="00D767A7" w:rsidP="008C5B36">
      <w:pPr>
        <w:jc w:val="both"/>
        <w:rPr>
          <w:rFonts w:ascii="Times New Roman" w:hAnsi="Times New Roman" w:cs="Times New Roman"/>
        </w:rPr>
      </w:pPr>
    </w:p>
    <w:p w14:paraId="3D6B41C9" w14:textId="77777777" w:rsidR="00BC67FC" w:rsidRPr="00935275" w:rsidRDefault="00BC67FC" w:rsidP="00DD315D">
      <w:pPr>
        <w:rPr>
          <w:rFonts w:ascii="Times New Roman" w:hAnsi="Times New Roman" w:cs="Times New Roman"/>
        </w:rPr>
      </w:pPr>
    </w:p>
    <w:p w14:paraId="04A96949" w14:textId="532AE0E4" w:rsidR="00E56207" w:rsidRPr="00935275" w:rsidRDefault="00C57B54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KLASA: 601-02/2</w:t>
      </w:r>
      <w:r w:rsidR="007C1291" w:rsidRPr="00935275">
        <w:rPr>
          <w:rFonts w:ascii="Times New Roman" w:hAnsi="Times New Roman" w:cs="Times New Roman"/>
        </w:rPr>
        <w:t>6</w:t>
      </w:r>
      <w:r w:rsidRPr="00935275">
        <w:rPr>
          <w:rFonts w:ascii="Times New Roman" w:hAnsi="Times New Roman" w:cs="Times New Roman"/>
        </w:rPr>
        <w:t>-08/</w:t>
      </w:r>
      <w:r w:rsidR="007C1291" w:rsidRPr="00935275">
        <w:rPr>
          <w:rFonts w:ascii="Times New Roman" w:hAnsi="Times New Roman" w:cs="Times New Roman"/>
        </w:rPr>
        <w:t>0</w:t>
      </w:r>
      <w:r w:rsidR="00242B58">
        <w:rPr>
          <w:rFonts w:ascii="Times New Roman" w:hAnsi="Times New Roman" w:cs="Times New Roman"/>
        </w:rPr>
        <w:t>7</w:t>
      </w:r>
    </w:p>
    <w:p w14:paraId="2CC21A2E" w14:textId="0074AFB6" w:rsidR="00C57B54" w:rsidRDefault="00C57B54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>URBROJ: 2158-87-05-2</w:t>
      </w:r>
      <w:r w:rsidR="007C1291" w:rsidRPr="00935275">
        <w:rPr>
          <w:rFonts w:ascii="Times New Roman" w:hAnsi="Times New Roman" w:cs="Times New Roman"/>
        </w:rPr>
        <w:t>6</w:t>
      </w:r>
      <w:r w:rsidRPr="00935275">
        <w:rPr>
          <w:rFonts w:ascii="Times New Roman" w:hAnsi="Times New Roman" w:cs="Times New Roman"/>
        </w:rPr>
        <w:t>-01</w:t>
      </w:r>
    </w:p>
    <w:p w14:paraId="73C69451" w14:textId="77777777" w:rsidR="00935275" w:rsidRDefault="00935275" w:rsidP="00DD315D">
      <w:pPr>
        <w:rPr>
          <w:rFonts w:ascii="Times New Roman" w:hAnsi="Times New Roman" w:cs="Times New Roman"/>
        </w:rPr>
      </w:pPr>
    </w:p>
    <w:p w14:paraId="4C58DFE7" w14:textId="77777777" w:rsidR="00935275" w:rsidRPr="00935275" w:rsidRDefault="00935275" w:rsidP="00DD315D">
      <w:pPr>
        <w:rPr>
          <w:rFonts w:ascii="Times New Roman" w:hAnsi="Times New Roman" w:cs="Times New Roman"/>
        </w:rPr>
      </w:pPr>
    </w:p>
    <w:p w14:paraId="1D5B0433" w14:textId="7A9DEE8C" w:rsidR="0093460F" w:rsidRPr="00935275" w:rsidRDefault="008E4A9D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      </w:t>
      </w:r>
      <w:r w:rsidR="001D4F29" w:rsidRPr="00935275">
        <w:rPr>
          <w:rFonts w:ascii="Times New Roman" w:hAnsi="Times New Roman" w:cs="Times New Roman"/>
        </w:rPr>
        <w:t xml:space="preserve">Zapisničar </w:t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590BFB" w:rsidRPr="00935275">
        <w:rPr>
          <w:rFonts w:ascii="Times New Roman" w:hAnsi="Times New Roman" w:cs="Times New Roman"/>
        </w:rPr>
        <w:t xml:space="preserve">    </w:t>
      </w:r>
      <w:r w:rsidR="00935275">
        <w:rPr>
          <w:rFonts w:ascii="Times New Roman" w:hAnsi="Times New Roman" w:cs="Times New Roman"/>
        </w:rPr>
        <w:t xml:space="preserve">           </w:t>
      </w:r>
      <w:r w:rsidR="00590BFB" w:rsidRPr="00935275">
        <w:rPr>
          <w:rFonts w:ascii="Times New Roman" w:hAnsi="Times New Roman" w:cs="Times New Roman"/>
        </w:rPr>
        <w:t xml:space="preserve"> </w:t>
      </w:r>
      <w:r w:rsidR="008C5B36" w:rsidRPr="00935275">
        <w:rPr>
          <w:rFonts w:ascii="Times New Roman" w:hAnsi="Times New Roman" w:cs="Times New Roman"/>
        </w:rPr>
        <w:t xml:space="preserve">  </w:t>
      </w:r>
      <w:r w:rsidR="0093460F" w:rsidRPr="00935275">
        <w:rPr>
          <w:rFonts w:ascii="Times New Roman" w:hAnsi="Times New Roman" w:cs="Times New Roman"/>
        </w:rPr>
        <w:t>Predsjedni</w:t>
      </w:r>
      <w:r w:rsidR="001D4F29" w:rsidRPr="00935275">
        <w:rPr>
          <w:rFonts w:ascii="Times New Roman" w:hAnsi="Times New Roman" w:cs="Times New Roman"/>
        </w:rPr>
        <w:t>ca</w:t>
      </w:r>
      <w:r w:rsidR="0093460F" w:rsidRPr="00935275">
        <w:rPr>
          <w:rFonts w:ascii="Times New Roman" w:hAnsi="Times New Roman" w:cs="Times New Roman"/>
        </w:rPr>
        <w:t xml:space="preserve"> Upravnog vijeća</w:t>
      </w:r>
    </w:p>
    <w:p w14:paraId="2E05D59A" w14:textId="75EE5234" w:rsidR="0093460F" w:rsidRPr="008C5B36" w:rsidRDefault="008C5B36" w:rsidP="00DD315D">
      <w:pPr>
        <w:rPr>
          <w:rFonts w:ascii="Times New Roman" w:hAnsi="Times New Roman" w:cs="Times New Roman"/>
        </w:rPr>
      </w:pPr>
      <w:r w:rsidRPr="00935275">
        <w:rPr>
          <w:rFonts w:ascii="Times New Roman" w:hAnsi="Times New Roman" w:cs="Times New Roman"/>
        </w:rPr>
        <w:t xml:space="preserve">    </w:t>
      </w:r>
      <w:r w:rsidR="008E4A9D" w:rsidRPr="00935275">
        <w:rPr>
          <w:rFonts w:ascii="Times New Roman" w:hAnsi="Times New Roman" w:cs="Times New Roman"/>
        </w:rPr>
        <w:t xml:space="preserve"> </w:t>
      </w:r>
      <w:r w:rsidR="001D4F29" w:rsidRPr="00935275">
        <w:rPr>
          <w:rFonts w:ascii="Times New Roman" w:hAnsi="Times New Roman" w:cs="Times New Roman"/>
        </w:rPr>
        <w:t>Ivana Prakatur</w:t>
      </w:r>
      <w:r w:rsidR="0093460F" w:rsidRPr="00935275">
        <w:rPr>
          <w:rFonts w:ascii="Times New Roman" w:hAnsi="Times New Roman" w:cs="Times New Roman"/>
        </w:rPr>
        <w:tab/>
      </w:r>
      <w:r w:rsidR="0093460F" w:rsidRPr="00935275">
        <w:rPr>
          <w:rFonts w:ascii="Times New Roman" w:hAnsi="Times New Roman" w:cs="Times New Roman"/>
        </w:rPr>
        <w:tab/>
      </w:r>
      <w:r w:rsidR="001D4F29" w:rsidRPr="00935275">
        <w:rPr>
          <w:rFonts w:ascii="Times New Roman" w:hAnsi="Times New Roman" w:cs="Times New Roman"/>
        </w:rPr>
        <w:t xml:space="preserve">             </w:t>
      </w:r>
      <w:r w:rsidR="0093460F" w:rsidRPr="00935275">
        <w:rPr>
          <w:rFonts w:ascii="Times New Roman" w:hAnsi="Times New Roman" w:cs="Times New Roman"/>
        </w:rPr>
        <w:tab/>
        <w:t xml:space="preserve">    </w:t>
      </w:r>
      <w:r w:rsidR="001D4F29" w:rsidRPr="00935275">
        <w:rPr>
          <w:rFonts w:ascii="Times New Roman" w:hAnsi="Times New Roman" w:cs="Times New Roman"/>
        </w:rPr>
        <w:t xml:space="preserve">            </w:t>
      </w:r>
      <w:r w:rsidR="007C1291" w:rsidRPr="00935275">
        <w:rPr>
          <w:rFonts w:ascii="Times New Roman" w:hAnsi="Times New Roman" w:cs="Times New Roman"/>
        </w:rPr>
        <w:t xml:space="preserve">   </w:t>
      </w:r>
      <w:r w:rsidR="001D4F29" w:rsidRPr="00935275">
        <w:rPr>
          <w:rFonts w:ascii="Times New Roman" w:hAnsi="Times New Roman" w:cs="Times New Roman"/>
        </w:rPr>
        <w:t xml:space="preserve"> </w:t>
      </w:r>
      <w:r w:rsidR="0093460F" w:rsidRPr="00935275">
        <w:rPr>
          <w:rFonts w:ascii="Times New Roman" w:hAnsi="Times New Roman" w:cs="Times New Roman"/>
        </w:rPr>
        <w:t xml:space="preserve"> </w:t>
      </w:r>
      <w:r w:rsidR="00B62247" w:rsidRPr="00935275">
        <w:rPr>
          <w:rFonts w:ascii="Times New Roman" w:hAnsi="Times New Roman" w:cs="Times New Roman"/>
        </w:rPr>
        <w:t xml:space="preserve">dr.sc. Sanda Pašuld, </w:t>
      </w:r>
      <w:proofErr w:type="spellStart"/>
      <w:r w:rsidR="00B62247" w:rsidRPr="00935275">
        <w:rPr>
          <w:rFonts w:ascii="Times New Roman" w:hAnsi="Times New Roman" w:cs="Times New Roman"/>
        </w:rPr>
        <w:t>dipl.iur</w:t>
      </w:r>
      <w:proofErr w:type="spellEnd"/>
      <w:r w:rsidR="00B62247" w:rsidRPr="00935275">
        <w:rPr>
          <w:rFonts w:ascii="Times New Roman" w:hAnsi="Times New Roman" w:cs="Times New Roman"/>
        </w:rPr>
        <w:t>.</w:t>
      </w:r>
      <w:r w:rsidR="007F50A9" w:rsidRPr="00DF087F">
        <w:rPr>
          <w:rFonts w:ascii="Times New Roman" w:hAnsi="Times New Roman" w:cs="Times New Roman"/>
          <w:sz w:val="24"/>
          <w:szCs w:val="24"/>
        </w:rPr>
        <w:t xml:space="preserve"> </w:t>
      </w:r>
      <w:r w:rsidR="007F50A9" w:rsidRPr="008C5B36">
        <w:rPr>
          <w:rFonts w:ascii="Times New Roman" w:hAnsi="Times New Roman" w:cs="Times New Roman"/>
        </w:rPr>
        <w:t xml:space="preserve">         </w:t>
      </w:r>
    </w:p>
    <w:sectPr w:rsidR="0093460F" w:rsidRPr="008C5B36" w:rsidSect="0023611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FD66" w14:textId="77777777" w:rsidR="00B0418F" w:rsidRDefault="00B0418F">
      <w:pPr>
        <w:spacing w:after="0" w:line="240" w:lineRule="auto"/>
      </w:pPr>
      <w:r>
        <w:separator/>
      </w:r>
    </w:p>
  </w:endnote>
  <w:endnote w:type="continuationSeparator" w:id="0">
    <w:p w14:paraId="70063796" w14:textId="77777777" w:rsidR="00B0418F" w:rsidRDefault="00B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C64FA3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C64FA3" w:rsidRDefault="00C64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AF75" w14:textId="77777777" w:rsidR="00B0418F" w:rsidRDefault="00B0418F">
      <w:pPr>
        <w:spacing w:after="0" w:line="240" w:lineRule="auto"/>
      </w:pPr>
      <w:r>
        <w:separator/>
      </w:r>
    </w:p>
  </w:footnote>
  <w:footnote w:type="continuationSeparator" w:id="0">
    <w:p w14:paraId="34508855" w14:textId="77777777" w:rsidR="00B0418F" w:rsidRDefault="00B0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0482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600" w:hanging="360"/>
      </w:pPr>
    </w:lvl>
    <w:lvl w:ilvl="2" w:tplc="FFFFFFFF" w:tentative="1">
      <w:start w:val="1"/>
      <w:numFmt w:val="lowerRoman"/>
      <w:lvlText w:val="%3."/>
      <w:lvlJc w:val="right"/>
      <w:pPr>
        <w:ind w:left="8320" w:hanging="180"/>
      </w:pPr>
    </w:lvl>
    <w:lvl w:ilvl="3" w:tplc="FFFFFFFF" w:tentative="1">
      <w:start w:val="1"/>
      <w:numFmt w:val="decimal"/>
      <w:lvlText w:val="%4."/>
      <w:lvlJc w:val="left"/>
      <w:pPr>
        <w:ind w:left="9040" w:hanging="360"/>
      </w:pPr>
    </w:lvl>
    <w:lvl w:ilvl="4" w:tplc="FFFFFFFF" w:tentative="1">
      <w:start w:val="1"/>
      <w:numFmt w:val="lowerLetter"/>
      <w:lvlText w:val="%5."/>
      <w:lvlJc w:val="left"/>
      <w:pPr>
        <w:ind w:left="9760" w:hanging="360"/>
      </w:pPr>
    </w:lvl>
    <w:lvl w:ilvl="5" w:tplc="FFFFFFFF" w:tentative="1">
      <w:start w:val="1"/>
      <w:numFmt w:val="lowerRoman"/>
      <w:lvlText w:val="%6."/>
      <w:lvlJc w:val="right"/>
      <w:pPr>
        <w:ind w:left="10480" w:hanging="180"/>
      </w:pPr>
    </w:lvl>
    <w:lvl w:ilvl="6" w:tplc="FFFFFFFF" w:tentative="1">
      <w:start w:val="1"/>
      <w:numFmt w:val="decimal"/>
      <w:lvlText w:val="%7."/>
      <w:lvlJc w:val="left"/>
      <w:pPr>
        <w:ind w:left="11200" w:hanging="360"/>
      </w:pPr>
    </w:lvl>
    <w:lvl w:ilvl="7" w:tplc="FFFFFFFF" w:tentative="1">
      <w:start w:val="1"/>
      <w:numFmt w:val="lowerLetter"/>
      <w:lvlText w:val="%8."/>
      <w:lvlJc w:val="left"/>
      <w:pPr>
        <w:ind w:left="11920" w:hanging="360"/>
      </w:pPr>
    </w:lvl>
    <w:lvl w:ilvl="8" w:tplc="FFFFFFFF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AA516A7"/>
    <w:multiLevelType w:val="hybridMultilevel"/>
    <w:tmpl w:val="BCB2A782"/>
    <w:lvl w:ilvl="0" w:tplc="76ECC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F21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F64"/>
    <w:multiLevelType w:val="hybridMultilevel"/>
    <w:tmpl w:val="54384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3022"/>
    <w:multiLevelType w:val="hybridMultilevel"/>
    <w:tmpl w:val="F008008E"/>
    <w:lvl w:ilvl="0" w:tplc="7CE4C7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732"/>
    <w:multiLevelType w:val="hybridMultilevel"/>
    <w:tmpl w:val="47A4BC9E"/>
    <w:lvl w:ilvl="0" w:tplc="83283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9F"/>
    <w:multiLevelType w:val="hybridMultilevel"/>
    <w:tmpl w:val="05ECACEC"/>
    <w:lvl w:ilvl="0" w:tplc="77881A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6938"/>
    <w:multiLevelType w:val="hybridMultilevel"/>
    <w:tmpl w:val="6EBC9A06"/>
    <w:lvl w:ilvl="0" w:tplc="2B2E07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4C072FA"/>
    <w:multiLevelType w:val="hybridMultilevel"/>
    <w:tmpl w:val="4C722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0BD6"/>
    <w:multiLevelType w:val="hybridMultilevel"/>
    <w:tmpl w:val="21287E7E"/>
    <w:lvl w:ilvl="0" w:tplc="887A53F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909A2"/>
    <w:multiLevelType w:val="hybridMultilevel"/>
    <w:tmpl w:val="CF22D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264F5"/>
    <w:multiLevelType w:val="hybridMultilevel"/>
    <w:tmpl w:val="8D66F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05818">
    <w:abstractNumId w:val="17"/>
  </w:num>
  <w:num w:numId="2" w16cid:durableId="1482230415">
    <w:abstractNumId w:val="8"/>
  </w:num>
  <w:num w:numId="3" w16cid:durableId="192961083">
    <w:abstractNumId w:val="7"/>
  </w:num>
  <w:num w:numId="4" w16cid:durableId="1679457684">
    <w:abstractNumId w:val="5"/>
  </w:num>
  <w:num w:numId="5" w16cid:durableId="1050959805">
    <w:abstractNumId w:val="9"/>
  </w:num>
  <w:num w:numId="6" w16cid:durableId="2083866686">
    <w:abstractNumId w:val="12"/>
  </w:num>
  <w:num w:numId="7" w16cid:durableId="88456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5160">
    <w:abstractNumId w:val="1"/>
  </w:num>
  <w:num w:numId="9" w16cid:durableId="1551841581">
    <w:abstractNumId w:val="11"/>
  </w:num>
  <w:num w:numId="10" w16cid:durableId="471756626">
    <w:abstractNumId w:val="6"/>
  </w:num>
  <w:num w:numId="11" w16cid:durableId="780566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3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595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061012">
    <w:abstractNumId w:val="14"/>
  </w:num>
  <w:num w:numId="15" w16cid:durableId="367682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0751">
    <w:abstractNumId w:val="13"/>
  </w:num>
  <w:num w:numId="17" w16cid:durableId="1747411269">
    <w:abstractNumId w:val="16"/>
  </w:num>
  <w:num w:numId="18" w16cid:durableId="575632709">
    <w:abstractNumId w:val="0"/>
  </w:num>
  <w:num w:numId="19" w16cid:durableId="1028682928">
    <w:abstractNumId w:val="3"/>
  </w:num>
  <w:num w:numId="20" w16cid:durableId="945038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106551">
    <w:abstractNumId w:val="2"/>
  </w:num>
  <w:num w:numId="22" w16cid:durableId="146153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01C4C"/>
    <w:rsid w:val="00035B94"/>
    <w:rsid w:val="000556FF"/>
    <w:rsid w:val="00056373"/>
    <w:rsid w:val="00060EC7"/>
    <w:rsid w:val="00075278"/>
    <w:rsid w:val="00091AA2"/>
    <w:rsid w:val="000A0DE1"/>
    <w:rsid w:val="000A51D5"/>
    <w:rsid w:val="000B3552"/>
    <w:rsid w:val="000B5E5C"/>
    <w:rsid w:val="00104D44"/>
    <w:rsid w:val="0013240A"/>
    <w:rsid w:val="00153DFB"/>
    <w:rsid w:val="00156CCB"/>
    <w:rsid w:val="00161557"/>
    <w:rsid w:val="00166E59"/>
    <w:rsid w:val="001A7AF6"/>
    <w:rsid w:val="001B039F"/>
    <w:rsid w:val="001D4F29"/>
    <w:rsid w:val="001E7AAC"/>
    <w:rsid w:val="001F2E00"/>
    <w:rsid w:val="00203580"/>
    <w:rsid w:val="00207EA5"/>
    <w:rsid w:val="0021770E"/>
    <w:rsid w:val="0023611B"/>
    <w:rsid w:val="00242B58"/>
    <w:rsid w:val="00296DD5"/>
    <w:rsid w:val="002C34E0"/>
    <w:rsid w:val="002E348F"/>
    <w:rsid w:val="002F424F"/>
    <w:rsid w:val="00303D03"/>
    <w:rsid w:val="00342601"/>
    <w:rsid w:val="00343DDC"/>
    <w:rsid w:val="00383D84"/>
    <w:rsid w:val="003A7429"/>
    <w:rsid w:val="003B0FA3"/>
    <w:rsid w:val="003C7CD9"/>
    <w:rsid w:val="00411EE9"/>
    <w:rsid w:val="00417498"/>
    <w:rsid w:val="00466BD3"/>
    <w:rsid w:val="004A1F5D"/>
    <w:rsid w:val="004A76E3"/>
    <w:rsid w:val="004C75B8"/>
    <w:rsid w:val="004E22E5"/>
    <w:rsid w:val="00522FC4"/>
    <w:rsid w:val="00526EA7"/>
    <w:rsid w:val="00542E5D"/>
    <w:rsid w:val="005505B1"/>
    <w:rsid w:val="00562F4B"/>
    <w:rsid w:val="00563785"/>
    <w:rsid w:val="00566ADF"/>
    <w:rsid w:val="00590BFB"/>
    <w:rsid w:val="005B1C08"/>
    <w:rsid w:val="00627A86"/>
    <w:rsid w:val="00641A8A"/>
    <w:rsid w:val="00644510"/>
    <w:rsid w:val="00655D15"/>
    <w:rsid w:val="006635D7"/>
    <w:rsid w:val="006B62B5"/>
    <w:rsid w:val="006E30B1"/>
    <w:rsid w:val="00711896"/>
    <w:rsid w:val="00714361"/>
    <w:rsid w:val="0075555A"/>
    <w:rsid w:val="00767574"/>
    <w:rsid w:val="00770017"/>
    <w:rsid w:val="00790C0F"/>
    <w:rsid w:val="00795225"/>
    <w:rsid w:val="007A6012"/>
    <w:rsid w:val="007B655C"/>
    <w:rsid w:val="007C1291"/>
    <w:rsid w:val="007C6C76"/>
    <w:rsid w:val="007C791E"/>
    <w:rsid w:val="007F50A9"/>
    <w:rsid w:val="007F662B"/>
    <w:rsid w:val="008309BE"/>
    <w:rsid w:val="0084075F"/>
    <w:rsid w:val="00867BAB"/>
    <w:rsid w:val="00893CDB"/>
    <w:rsid w:val="0089783B"/>
    <w:rsid w:val="008A3493"/>
    <w:rsid w:val="008A48FA"/>
    <w:rsid w:val="008B3637"/>
    <w:rsid w:val="008C5B36"/>
    <w:rsid w:val="008D452E"/>
    <w:rsid w:val="008E07A6"/>
    <w:rsid w:val="008E4A9D"/>
    <w:rsid w:val="008E5AAE"/>
    <w:rsid w:val="008F2792"/>
    <w:rsid w:val="009068FE"/>
    <w:rsid w:val="00914795"/>
    <w:rsid w:val="0092715A"/>
    <w:rsid w:val="0093460F"/>
    <w:rsid w:val="00935275"/>
    <w:rsid w:val="00944F95"/>
    <w:rsid w:val="00960210"/>
    <w:rsid w:val="00974FAC"/>
    <w:rsid w:val="009830EC"/>
    <w:rsid w:val="0098583E"/>
    <w:rsid w:val="009A6292"/>
    <w:rsid w:val="009B3B8C"/>
    <w:rsid w:val="009B63E3"/>
    <w:rsid w:val="009C40B8"/>
    <w:rsid w:val="009C6D65"/>
    <w:rsid w:val="009E3FFD"/>
    <w:rsid w:val="009E5A8D"/>
    <w:rsid w:val="009F2B6C"/>
    <w:rsid w:val="00A1495A"/>
    <w:rsid w:val="00A23C62"/>
    <w:rsid w:val="00A24557"/>
    <w:rsid w:val="00A33235"/>
    <w:rsid w:val="00A33D5E"/>
    <w:rsid w:val="00A33F8E"/>
    <w:rsid w:val="00A63802"/>
    <w:rsid w:val="00A67856"/>
    <w:rsid w:val="00A76D95"/>
    <w:rsid w:val="00B03884"/>
    <w:rsid w:val="00B0418F"/>
    <w:rsid w:val="00B30707"/>
    <w:rsid w:val="00B40730"/>
    <w:rsid w:val="00B62247"/>
    <w:rsid w:val="00B74C20"/>
    <w:rsid w:val="00B869ED"/>
    <w:rsid w:val="00BB3ED7"/>
    <w:rsid w:val="00BC67FC"/>
    <w:rsid w:val="00BF7F4A"/>
    <w:rsid w:val="00C2606D"/>
    <w:rsid w:val="00C46509"/>
    <w:rsid w:val="00C541ED"/>
    <w:rsid w:val="00C57B54"/>
    <w:rsid w:val="00C64FA3"/>
    <w:rsid w:val="00C836C1"/>
    <w:rsid w:val="00C9022E"/>
    <w:rsid w:val="00CA7A88"/>
    <w:rsid w:val="00CC4DB0"/>
    <w:rsid w:val="00CC6071"/>
    <w:rsid w:val="00D0536A"/>
    <w:rsid w:val="00D51745"/>
    <w:rsid w:val="00D60715"/>
    <w:rsid w:val="00D767A7"/>
    <w:rsid w:val="00D803EF"/>
    <w:rsid w:val="00D825AA"/>
    <w:rsid w:val="00D84FF2"/>
    <w:rsid w:val="00DC2814"/>
    <w:rsid w:val="00DD315D"/>
    <w:rsid w:val="00DD684D"/>
    <w:rsid w:val="00DF028A"/>
    <w:rsid w:val="00DF087F"/>
    <w:rsid w:val="00DF55B9"/>
    <w:rsid w:val="00E060F0"/>
    <w:rsid w:val="00E56207"/>
    <w:rsid w:val="00E85E9D"/>
    <w:rsid w:val="00E90553"/>
    <w:rsid w:val="00E977F7"/>
    <w:rsid w:val="00EA0505"/>
    <w:rsid w:val="00EA5237"/>
    <w:rsid w:val="00EC2C5C"/>
    <w:rsid w:val="00EC5299"/>
    <w:rsid w:val="00EF75D4"/>
    <w:rsid w:val="00F17291"/>
    <w:rsid w:val="00F21160"/>
    <w:rsid w:val="00F22182"/>
    <w:rsid w:val="00F26D02"/>
    <w:rsid w:val="00F402C3"/>
    <w:rsid w:val="00F84A90"/>
    <w:rsid w:val="00F87688"/>
    <w:rsid w:val="00F9680E"/>
    <w:rsid w:val="00FC1705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qFormat/>
    <w:rsid w:val="00BC67FC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rsid w:val="00BC67FC"/>
    <w:rPr>
      <w:rFonts w:ascii="Palatino Linotype" w:eastAsia="Times New Roman" w:hAnsi="Palatino Linotype" w:cs="Times New Roman"/>
      <w:b/>
      <w:bCs/>
      <w:sz w:val="24"/>
      <w:szCs w:val="24"/>
      <w:lang w:eastAsia="hr-HR"/>
    </w:rPr>
  </w:style>
  <w:style w:type="character" w:styleId="Istaknuto">
    <w:name w:val="Emphasis"/>
    <w:qFormat/>
    <w:rsid w:val="00BC6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ravnik</cp:lastModifiedBy>
  <cp:revision>4</cp:revision>
  <dcterms:created xsi:type="dcterms:W3CDTF">2026-04-29T05:30:00Z</dcterms:created>
  <dcterms:modified xsi:type="dcterms:W3CDTF">2026-04-29T05:40:00Z</dcterms:modified>
</cp:coreProperties>
</file>